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7014" w14:textId="40DADFB0" w:rsidR="00C32291" w:rsidRDefault="00F70166" w:rsidP="00C32291">
      <w:pPr>
        <w:jc w:val="right"/>
        <w:rPr>
          <w:rFonts w:ascii="Arial" w:hAnsi="Arial" w:cs="Arial"/>
          <w:b/>
          <w:bCs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414441" wp14:editId="32CEABFF">
            <wp:simplePos x="0" y="0"/>
            <wp:positionH relativeFrom="column">
              <wp:posOffset>3205480</wp:posOffset>
            </wp:positionH>
            <wp:positionV relativeFrom="paragraph">
              <wp:posOffset>376555</wp:posOffset>
            </wp:positionV>
            <wp:extent cx="2019300" cy="819150"/>
            <wp:effectExtent l="0" t="0" r="0" b="0"/>
            <wp:wrapTopAndBottom/>
            <wp:docPr id="3" name="Afbeelding 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967356C" wp14:editId="08CBAE3D">
            <wp:simplePos x="0" y="0"/>
            <wp:positionH relativeFrom="margin">
              <wp:posOffset>590550</wp:posOffset>
            </wp:positionH>
            <wp:positionV relativeFrom="margin">
              <wp:align>top</wp:align>
            </wp:positionV>
            <wp:extent cx="2267585" cy="15113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briefhoofd-1-rgb-midden-400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2B54" w14:textId="155209DB" w:rsidR="00C32291" w:rsidRDefault="00C32291" w:rsidP="00C32291">
      <w:pPr>
        <w:jc w:val="right"/>
        <w:rPr>
          <w:rFonts w:ascii="Arial" w:hAnsi="Arial" w:cs="Arial"/>
          <w:b/>
          <w:bCs/>
          <w:sz w:val="64"/>
          <w:szCs w:val="64"/>
        </w:rPr>
      </w:pPr>
    </w:p>
    <w:p w14:paraId="4C741938" w14:textId="31217B16" w:rsidR="00C32291" w:rsidRDefault="00C32291" w:rsidP="00F70166">
      <w:pPr>
        <w:rPr>
          <w:rFonts w:ascii="Arial" w:hAnsi="Arial" w:cs="Arial"/>
          <w:b/>
          <w:bCs/>
          <w:sz w:val="64"/>
          <w:szCs w:val="64"/>
        </w:rPr>
      </w:pPr>
    </w:p>
    <w:p w14:paraId="6C7BCC5D" w14:textId="77777777" w:rsidR="00C32291" w:rsidRDefault="00C32291" w:rsidP="00C32291">
      <w:pPr>
        <w:jc w:val="right"/>
        <w:rPr>
          <w:rFonts w:ascii="Arial" w:hAnsi="Arial" w:cs="Arial"/>
          <w:b/>
          <w:bCs/>
          <w:sz w:val="64"/>
          <w:szCs w:val="64"/>
        </w:rPr>
      </w:pPr>
    </w:p>
    <w:p w14:paraId="2ABB2C73" w14:textId="107896C2" w:rsidR="00844F89" w:rsidRPr="00C32291" w:rsidRDefault="00C32291" w:rsidP="00C32291">
      <w:pPr>
        <w:jc w:val="right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 xml:space="preserve">Aanvraagformulier: concessie voor de </w:t>
      </w:r>
      <w:r>
        <w:rPr>
          <w:rFonts w:ascii="Arial" w:hAnsi="Arial" w:cs="Arial"/>
          <w:b/>
          <w:bCs/>
          <w:sz w:val="64"/>
          <w:szCs w:val="64"/>
        </w:rPr>
        <w:br/>
        <w:t>exploitatie van deelsystemen in Hasselt en Genk</w:t>
      </w:r>
    </w:p>
    <w:p w14:paraId="673DE3D6" w14:textId="77777777" w:rsidR="00C32291" w:rsidRDefault="00C32291">
      <w:pPr>
        <w:rPr>
          <w:b/>
          <w:bCs/>
        </w:rPr>
      </w:pPr>
      <w:r>
        <w:rPr>
          <w:b/>
          <w:bCs/>
        </w:rPr>
        <w:br w:type="page"/>
      </w:r>
    </w:p>
    <w:p w14:paraId="35AA5017" w14:textId="5EFE9242" w:rsidR="007A034A" w:rsidRDefault="00156EBD">
      <w:pPr>
        <w:rPr>
          <w:b/>
          <w:bCs/>
        </w:rPr>
      </w:pPr>
      <w:r>
        <w:rPr>
          <w:b/>
          <w:bCs/>
        </w:rPr>
        <w:lastRenderedPageBreak/>
        <w:t xml:space="preserve">Gegevens van de aanvragende deelmobilitei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BD" w14:paraId="1D043D6F" w14:textId="77777777" w:rsidTr="00156EBD">
        <w:tc>
          <w:tcPr>
            <w:tcW w:w="4531" w:type="dxa"/>
          </w:tcPr>
          <w:p w14:paraId="55FFD8A5" w14:textId="76DB03F5" w:rsidR="00156EBD" w:rsidRPr="00156EBD" w:rsidRDefault="00156EBD">
            <w:r w:rsidRPr="00156EBD">
              <w:t xml:space="preserve">Naam van de rechtspersoon </w:t>
            </w:r>
          </w:p>
        </w:tc>
        <w:tc>
          <w:tcPr>
            <w:tcW w:w="4531" w:type="dxa"/>
          </w:tcPr>
          <w:p w14:paraId="532712AC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37BFCAED" w14:textId="77777777" w:rsidTr="00156EBD">
        <w:tc>
          <w:tcPr>
            <w:tcW w:w="4531" w:type="dxa"/>
          </w:tcPr>
          <w:p w14:paraId="46B582D9" w14:textId="64E5F51F" w:rsidR="00156EBD" w:rsidRPr="00156EBD" w:rsidRDefault="00156EBD">
            <w:r>
              <w:t>Straat en huisnummer</w:t>
            </w:r>
          </w:p>
        </w:tc>
        <w:tc>
          <w:tcPr>
            <w:tcW w:w="4531" w:type="dxa"/>
          </w:tcPr>
          <w:p w14:paraId="3C698929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1E6901BD" w14:textId="77777777" w:rsidTr="00156EBD">
        <w:tc>
          <w:tcPr>
            <w:tcW w:w="4531" w:type="dxa"/>
          </w:tcPr>
          <w:p w14:paraId="53D8C88D" w14:textId="195E0765" w:rsidR="00156EBD" w:rsidRPr="00156EBD" w:rsidRDefault="00156EBD">
            <w:r>
              <w:t>Postcode</w:t>
            </w:r>
          </w:p>
        </w:tc>
        <w:tc>
          <w:tcPr>
            <w:tcW w:w="4531" w:type="dxa"/>
          </w:tcPr>
          <w:p w14:paraId="3E92BCFD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1509F470" w14:textId="77777777" w:rsidTr="00156EBD">
        <w:tc>
          <w:tcPr>
            <w:tcW w:w="4531" w:type="dxa"/>
          </w:tcPr>
          <w:p w14:paraId="3D74829B" w14:textId="13D086A3" w:rsidR="00156EBD" w:rsidRPr="00156EBD" w:rsidRDefault="00156EBD">
            <w:r>
              <w:t>Plaats</w:t>
            </w:r>
          </w:p>
        </w:tc>
        <w:tc>
          <w:tcPr>
            <w:tcW w:w="4531" w:type="dxa"/>
          </w:tcPr>
          <w:p w14:paraId="39C35112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4779351D" w14:textId="77777777" w:rsidTr="00156EBD">
        <w:tc>
          <w:tcPr>
            <w:tcW w:w="4531" w:type="dxa"/>
          </w:tcPr>
          <w:p w14:paraId="39F31872" w14:textId="7DD4D67D" w:rsidR="00156EBD" w:rsidRPr="00156EBD" w:rsidRDefault="00156EBD">
            <w:r>
              <w:t>Telefoonnummer</w:t>
            </w:r>
          </w:p>
        </w:tc>
        <w:tc>
          <w:tcPr>
            <w:tcW w:w="4531" w:type="dxa"/>
          </w:tcPr>
          <w:p w14:paraId="3DFDAA40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7476A885" w14:textId="77777777" w:rsidTr="00156EBD">
        <w:tc>
          <w:tcPr>
            <w:tcW w:w="4531" w:type="dxa"/>
          </w:tcPr>
          <w:p w14:paraId="0FF7678A" w14:textId="4F64A33D" w:rsidR="00156EBD" w:rsidRPr="00156EBD" w:rsidRDefault="00156EBD">
            <w:r>
              <w:t xml:space="preserve">E-mailadres </w:t>
            </w:r>
          </w:p>
        </w:tc>
        <w:tc>
          <w:tcPr>
            <w:tcW w:w="4531" w:type="dxa"/>
          </w:tcPr>
          <w:p w14:paraId="214BCFFC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7A54B966" w14:textId="77777777" w:rsidTr="00156EBD">
        <w:tc>
          <w:tcPr>
            <w:tcW w:w="4531" w:type="dxa"/>
          </w:tcPr>
          <w:p w14:paraId="072BFC71" w14:textId="7BF788D4" w:rsidR="00156EBD" w:rsidRPr="00156EBD" w:rsidRDefault="00156EBD">
            <w:r>
              <w:t>KvK nummer</w:t>
            </w:r>
          </w:p>
        </w:tc>
        <w:tc>
          <w:tcPr>
            <w:tcW w:w="4531" w:type="dxa"/>
          </w:tcPr>
          <w:p w14:paraId="3D8033EC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02520E5B" w14:textId="77777777" w:rsidTr="00156EBD">
        <w:tc>
          <w:tcPr>
            <w:tcW w:w="4531" w:type="dxa"/>
            <w:vMerge w:val="restart"/>
          </w:tcPr>
          <w:p w14:paraId="1F598800" w14:textId="272666F8" w:rsidR="00156EBD" w:rsidRPr="00156EBD" w:rsidRDefault="00156EBD">
            <w:r>
              <w:t xml:space="preserve">Telefoonnummer bij calamiteiten </w:t>
            </w:r>
          </w:p>
        </w:tc>
        <w:tc>
          <w:tcPr>
            <w:tcW w:w="4531" w:type="dxa"/>
          </w:tcPr>
          <w:p w14:paraId="48C32AE9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79593850" w14:textId="77777777" w:rsidTr="00156EBD">
        <w:tc>
          <w:tcPr>
            <w:tcW w:w="4531" w:type="dxa"/>
            <w:vMerge/>
          </w:tcPr>
          <w:p w14:paraId="20FD6724" w14:textId="77777777" w:rsidR="00156EBD" w:rsidRPr="00156EBD" w:rsidRDefault="00156EBD"/>
        </w:tc>
        <w:tc>
          <w:tcPr>
            <w:tcW w:w="4531" w:type="dxa"/>
          </w:tcPr>
          <w:p w14:paraId="346A9EC2" w14:textId="77777777" w:rsidR="00156EBD" w:rsidRDefault="00156EBD">
            <w:pPr>
              <w:rPr>
                <w:b/>
                <w:bCs/>
              </w:rPr>
            </w:pPr>
          </w:p>
        </w:tc>
      </w:tr>
      <w:tr w:rsidR="00156EBD" w14:paraId="299048C5" w14:textId="77777777" w:rsidTr="00156EBD">
        <w:tc>
          <w:tcPr>
            <w:tcW w:w="4531" w:type="dxa"/>
            <w:vMerge/>
          </w:tcPr>
          <w:p w14:paraId="6ED24BF9" w14:textId="77777777" w:rsidR="00156EBD" w:rsidRPr="00156EBD" w:rsidRDefault="00156EBD"/>
        </w:tc>
        <w:tc>
          <w:tcPr>
            <w:tcW w:w="4531" w:type="dxa"/>
          </w:tcPr>
          <w:p w14:paraId="14B9737D" w14:textId="77777777" w:rsidR="00156EBD" w:rsidRDefault="00156EBD">
            <w:pPr>
              <w:rPr>
                <w:b/>
                <w:bCs/>
              </w:rPr>
            </w:pPr>
          </w:p>
        </w:tc>
      </w:tr>
    </w:tbl>
    <w:p w14:paraId="75F37951" w14:textId="173FADCF" w:rsidR="00156EBD" w:rsidRDefault="00156EBD">
      <w:pPr>
        <w:rPr>
          <w:b/>
          <w:bCs/>
        </w:rPr>
      </w:pPr>
    </w:p>
    <w:p w14:paraId="00FB9C52" w14:textId="1C3789D3" w:rsidR="00156EBD" w:rsidRDefault="00156EBD">
      <w:pPr>
        <w:rPr>
          <w:b/>
          <w:bCs/>
        </w:rPr>
      </w:pPr>
      <w:r>
        <w:rPr>
          <w:b/>
          <w:bCs/>
        </w:rPr>
        <w:t>Gegevens van de eerste contact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BD" w14:paraId="6C00213D" w14:textId="77777777" w:rsidTr="0048176F">
        <w:tc>
          <w:tcPr>
            <w:tcW w:w="4531" w:type="dxa"/>
          </w:tcPr>
          <w:p w14:paraId="5588D185" w14:textId="5EF8B4A4" w:rsidR="00156EBD" w:rsidRPr="00156EBD" w:rsidRDefault="00156EBD" w:rsidP="0048176F">
            <w:r w:rsidRPr="00156EBD">
              <w:t xml:space="preserve">Naam van de </w:t>
            </w:r>
            <w:r>
              <w:t xml:space="preserve">contactpersoon </w:t>
            </w:r>
            <w:r w:rsidRPr="00156EBD">
              <w:t xml:space="preserve"> </w:t>
            </w:r>
          </w:p>
        </w:tc>
        <w:tc>
          <w:tcPr>
            <w:tcW w:w="4531" w:type="dxa"/>
          </w:tcPr>
          <w:p w14:paraId="7CDAABDC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2D6CAE41" w14:textId="77777777" w:rsidTr="0048176F">
        <w:tc>
          <w:tcPr>
            <w:tcW w:w="4531" w:type="dxa"/>
          </w:tcPr>
          <w:p w14:paraId="5C0806FC" w14:textId="21919C47" w:rsidR="00156EBD" w:rsidRPr="00156EBD" w:rsidRDefault="00156EBD" w:rsidP="0048176F">
            <w:r>
              <w:t>Geboortedatum</w:t>
            </w:r>
          </w:p>
        </w:tc>
        <w:tc>
          <w:tcPr>
            <w:tcW w:w="4531" w:type="dxa"/>
          </w:tcPr>
          <w:p w14:paraId="3B00EC0E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4D9DFC67" w14:textId="77777777" w:rsidTr="0048176F">
        <w:tc>
          <w:tcPr>
            <w:tcW w:w="4531" w:type="dxa"/>
          </w:tcPr>
          <w:p w14:paraId="3D65ACEF" w14:textId="667654DB" w:rsidR="00156EBD" w:rsidRPr="00156EBD" w:rsidRDefault="00156EBD" w:rsidP="0048176F">
            <w:r>
              <w:t>Straat en huisnummer</w:t>
            </w:r>
          </w:p>
        </w:tc>
        <w:tc>
          <w:tcPr>
            <w:tcW w:w="4531" w:type="dxa"/>
          </w:tcPr>
          <w:p w14:paraId="00A824F2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54AEB836" w14:textId="77777777" w:rsidTr="0048176F">
        <w:tc>
          <w:tcPr>
            <w:tcW w:w="4531" w:type="dxa"/>
          </w:tcPr>
          <w:p w14:paraId="40E8E6DE" w14:textId="03E298CE" w:rsidR="00156EBD" w:rsidRPr="00156EBD" w:rsidRDefault="00156EBD" w:rsidP="0048176F">
            <w:r>
              <w:t>Postcode</w:t>
            </w:r>
          </w:p>
        </w:tc>
        <w:tc>
          <w:tcPr>
            <w:tcW w:w="4531" w:type="dxa"/>
          </w:tcPr>
          <w:p w14:paraId="41EDA3B9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1261FD94" w14:textId="77777777" w:rsidTr="0048176F">
        <w:tc>
          <w:tcPr>
            <w:tcW w:w="4531" w:type="dxa"/>
          </w:tcPr>
          <w:p w14:paraId="4DDDDECF" w14:textId="4B017C30" w:rsidR="00156EBD" w:rsidRPr="00156EBD" w:rsidRDefault="00156EBD" w:rsidP="0048176F">
            <w:r>
              <w:t>Woonplaats</w:t>
            </w:r>
          </w:p>
        </w:tc>
        <w:tc>
          <w:tcPr>
            <w:tcW w:w="4531" w:type="dxa"/>
          </w:tcPr>
          <w:p w14:paraId="53B99A51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0FFFDEA9" w14:textId="77777777" w:rsidTr="0048176F">
        <w:tc>
          <w:tcPr>
            <w:tcW w:w="4531" w:type="dxa"/>
          </w:tcPr>
          <w:p w14:paraId="5449DCAC" w14:textId="7D0E61A9" w:rsidR="00156EBD" w:rsidRPr="00156EBD" w:rsidRDefault="00156EBD" w:rsidP="0048176F">
            <w:r>
              <w:t>Telefoonnummer</w:t>
            </w:r>
          </w:p>
        </w:tc>
        <w:tc>
          <w:tcPr>
            <w:tcW w:w="4531" w:type="dxa"/>
          </w:tcPr>
          <w:p w14:paraId="30A39E62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5C9A0363" w14:textId="77777777" w:rsidTr="0048176F">
        <w:tc>
          <w:tcPr>
            <w:tcW w:w="4531" w:type="dxa"/>
          </w:tcPr>
          <w:p w14:paraId="660DB0B1" w14:textId="7923370B" w:rsidR="00156EBD" w:rsidRPr="00156EBD" w:rsidRDefault="00156EBD" w:rsidP="0048176F">
            <w:r>
              <w:t xml:space="preserve">E-mailadres </w:t>
            </w:r>
          </w:p>
        </w:tc>
        <w:tc>
          <w:tcPr>
            <w:tcW w:w="4531" w:type="dxa"/>
          </w:tcPr>
          <w:p w14:paraId="36405217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6DEA17AE" w14:textId="77777777" w:rsidTr="0048176F">
        <w:tc>
          <w:tcPr>
            <w:tcW w:w="4531" w:type="dxa"/>
          </w:tcPr>
          <w:p w14:paraId="1B80CE4D" w14:textId="00CB3C0A" w:rsidR="00156EBD" w:rsidRPr="00156EBD" w:rsidRDefault="00156EBD" w:rsidP="0048176F">
            <w:r>
              <w:t xml:space="preserve">Functie contactpersoon </w:t>
            </w:r>
          </w:p>
        </w:tc>
        <w:tc>
          <w:tcPr>
            <w:tcW w:w="4531" w:type="dxa"/>
          </w:tcPr>
          <w:p w14:paraId="37771193" w14:textId="77777777" w:rsidR="00156EBD" w:rsidRDefault="00156EBD" w:rsidP="0048176F">
            <w:pPr>
              <w:rPr>
                <w:b/>
                <w:bCs/>
              </w:rPr>
            </w:pPr>
          </w:p>
        </w:tc>
      </w:tr>
    </w:tbl>
    <w:p w14:paraId="07EE2186" w14:textId="0FCAFC90" w:rsidR="00156EBD" w:rsidRDefault="00156EBD">
      <w:pPr>
        <w:rPr>
          <w:b/>
          <w:bCs/>
        </w:rPr>
      </w:pPr>
    </w:p>
    <w:p w14:paraId="7947EB3D" w14:textId="0BFFAD4C" w:rsidR="00156EBD" w:rsidRDefault="00156EBD">
      <w:pPr>
        <w:rPr>
          <w:b/>
          <w:bCs/>
        </w:rPr>
      </w:pPr>
      <w:r>
        <w:rPr>
          <w:b/>
          <w:bCs/>
        </w:rPr>
        <w:t xml:space="preserve">Gegevens van de tweede contactpersoo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BD" w14:paraId="3EFFB934" w14:textId="77777777" w:rsidTr="0048176F">
        <w:tc>
          <w:tcPr>
            <w:tcW w:w="4531" w:type="dxa"/>
          </w:tcPr>
          <w:p w14:paraId="7069E974" w14:textId="77777777" w:rsidR="00156EBD" w:rsidRPr="00156EBD" w:rsidRDefault="00156EBD" w:rsidP="0048176F">
            <w:r w:rsidRPr="00156EBD">
              <w:t xml:space="preserve">Naam van de </w:t>
            </w:r>
            <w:r>
              <w:t xml:space="preserve">contactpersoon </w:t>
            </w:r>
            <w:r w:rsidRPr="00156EBD">
              <w:t xml:space="preserve"> </w:t>
            </w:r>
          </w:p>
        </w:tc>
        <w:tc>
          <w:tcPr>
            <w:tcW w:w="4531" w:type="dxa"/>
          </w:tcPr>
          <w:p w14:paraId="2A2DED92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07079EE3" w14:textId="77777777" w:rsidTr="0048176F">
        <w:tc>
          <w:tcPr>
            <w:tcW w:w="4531" w:type="dxa"/>
          </w:tcPr>
          <w:p w14:paraId="7370DE73" w14:textId="77777777" w:rsidR="00156EBD" w:rsidRPr="00156EBD" w:rsidRDefault="00156EBD" w:rsidP="0048176F">
            <w:r>
              <w:t>Geboortedatum</w:t>
            </w:r>
          </w:p>
        </w:tc>
        <w:tc>
          <w:tcPr>
            <w:tcW w:w="4531" w:type="dxa"/>
          </w:tcPr>
          <w:p w14:paraId="4C12C475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694BA26F" w14:textId="77777777" w:rsidTr="0048176F">
        <w:tc>
          <w:tcPr>
            <w:tcW w:w="4531" w:type="dxa"/>
          </w:tcPr>
          <w:p w14:paraId="4A6730E6" w14:textId="77777777" w:rsidR="00156EBD" w:rsidRPr="00156EBD" w:rsidRDefault="00156EBD" w:rsidP="0048176F">
            <w:r>
              <w:t>Straat en huisnummer</w:t>
            </w:r>
          </w:p>
        </w:tc>
        <w:tc>
          <w:tcPr>
            <w:tcW w:w="4531" w:type="dxa"/>
          </w:tcPr>
          <w:p w14:paraId="73CBB780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6D3A9C3A" w14:textId="77777777" w:rsidTr="0048176F">
        <w:tc>
          <w:tcPr>
            <w:tcW w:w="4531" w:type="dxa"/>
          </w:tcPr>
          <w:p w14:paraId="15A35CC3" w14:textId="77777777" w:rsidR="00156EBD" w:rsidRPr="00156EBD" w:rsidRDefault="00156EBD" w:rsidP="0048176F">
            <w:r>
              <w:t>Postcode</w:t>
            </w:r>
          </w:p>
        </w:tc>
        <w:tc>
          <w:tcPr>
            <w:tcW w:w="4531" w:type="dxa"/>
          </w:tcPr>
          <w:p w14:paraId="372A4F8D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768C91BA" w14:textId="77777777" w:rsidTr="0048176F">
        <w:tc>
          <w:tcPr>
            <w:tcW w:w="4531" w:type="dxa"/>
          </w:tcPr>
          <w:p w14:paraId="7C884C43" w14:textId="77777777" w:rsidR="00156EBD" w:rsidRPr="00156EBD" w:rsidRDefault="00156EBD" w:rsidP="0048176F">
            <w:r>
              <w:t>Woonplaats</w:t>
            </w:r>
          </w:p>
        </w:tc>
        <w:tc>
          <w:tcPr>
            <w:tcW w:w="4531" w:type="dxa"/>
          </w:tcPr>
          <w:p w14:paraId="13E29576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485272FE" w14:textId="77777777" w:rsidTr="0048176F">
        <w:tc>
          <w:tcPr>
            <w:tcW w:w="4531" w:type="dxa"/>
          </w:tcPr>
          <w:p w14:paraId="09BF7FD0" w14:textId="77777777" w:rsidR="00156EBD" w:rsidRPr="00156EBD" w:rsidRDefault="00156EBD" w:rsidP="0048176F">
            <w:r>
              <w:t>Telefoonnummer</w:t>
            </w:r>
          </w:p>
        </w:tc>
        <w:tc>
          <w:tcPr>
            <w:tcW w:w="4531" w:type="dxa"/>
          </w:tcPr>
          <w:p w14:paraId="12971021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23CD283C" w14:textId="77777777" w:rsidTr="0048176F">
        <w:tc>
          <w:tcPr>
            <w:tcW w:w="4531" w:type="dxa"/>
          </w:tcPr>
          <w:p w14:paraId="1E124C2C" w14:textId="77777777" w:rsidR="00156EBD" w:rsidRPr="00156EBD" w:rsidRDefault="00156EBD" w:rsidP="0048176F">
            <w:r>
              <w:t xml:space="preserve">E-mailadres </w:t>
            </w:r>
          </w:p>
        </w:tc>
        <w:tc>
          <w:tcPr>
            <w:tcW w:w="4531" w:type="dxa"/>
          </w:tcPr>
          <w:p w14:paraId="3F00FBEA" w14:textId="77777777" w:rsidR="00156EBD" w:rsidRDefault="00156EBD" w:rsidP="0048176F">
            <w:pPr>
              <w:rPr>
                <w:b/>
                <w:bCs/>
              </w:rPr>
            </w:pPr>
          </w:p>
        </w:tc>
      </w:tr>
      <w:tr w:rsidR="00156EBD" w14:paraId="38776BC5" w14:textId="77777777" w:rsidTr="0048176F">
        <w:tc>
          <w:tcPr>
            <w:tcW w:w="4531" w:type="dxa"/>
          </w:tcPr>
          <w:p w14:paraId="108D52AD" w14:textId="77777777" w:rsidR="00156EBD" w:rsidRPr="00156EBD" w:rsidRDefault="00156EBD" w:rsidP="0048176F">
            <w:r>
              <w:t xml:space="preserve">Functie contactpersoon </w:t>
            </w:r>
          </w:p>
        </w:tc>
        <w:tc>
          <w:tcPr>
            <w:tcW w:w="4531" w:type="dxa"/>
          </w:tcPr>
          <w:p w14:paraId="18A97843" w14:textId="77777777" w:rsidR="00156EBD" w:rsidRDefault="00156EBD" w:rsidP="0048176F">
            <w:pPr>
              <w:rPr>
                <w:b/>
                <w:bCs/>
              </w:rPr>
            </w:pPr>
          </w:p>
        </w:tc>
      </w:tr>
    </w:tbl>
    <w:p w14:paraId="18686CF0" w14:textId="7927FC17" w:rsidR="00156EBD" w:rsidRDefault="00156EBD"/>
    <w:p w14:paraId="0DFEF472" w14:textId="75BBB815" w:rsidR="00156EBD" w:rsidRDefault="00156EBD">
      <w:pPr>
        <w:rPr>
          <w:b/>
          <w:bCs/>
        </w:rPr>
      </w:pPr>
      <w:r>
        <w:rPr>
          <w:b/>
          <w:bCs/>
        </w:rPr>
        <w:t xml:space="preserve">Gegevens deelmobilitei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BD" w14:paraId="0934EEB0" w14:textId="77777777" w:rsidTr="00156EBD">
        <w:tc>
          <w:tcPr>
            <w:tcW w:w="4531" w:type="dxa"/>
          </w:tcPr>
          <w:p w14:paraId="06B0ED86" w14:textId="299CEA0B" w:rsidR="00156EBD" w:rsidRDefault="00156EBD">
            <w:r>
              <w:t>Deelvoertuigcategorie</w:t>
            </w:r>
          </w:p>
        </w:tc>
        <w:tc>
          <w:tcPr>
            <w:tcW w:w="4531" w:type="dxa"/>
          </w:tcPr>
          <w:p w14:paraId="59FD118E" w14:textId="3AD4215C" w:rsidR="00156EBD" w:rsidRDefault="00805C9C" w:rsidP="00156EBD">
            <w:sdt>
              <w:sdtPr>
                <w:id w:val="9209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655">
              <w:t xml:space="preserve">Klassieke deelfietsen </w:t>
            </w:r>
          </w:p>
          <w:p w14:paraId="4C94F2D7" w14:textId="644F0E3D" w:rsidR="0091279B" w:rsidRDefault="00805C9C" w:rsidP="00156EBD">
            <w:sdt>
              <w:sdtPr>
                <w:id w:val="-207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9B">
              <w:t xml:space="preserve">Klassieke en elektrische deelfietsen </w:t>
            </w:r>
          </w:p>
        </w:tc>
      </w:tr>
      <w:tr w:rsidR="00156EBD" w14:paraId="21BDC370" w14:textId="77777777" w:rsidTr="00156EBD">
        <w:tc>
          <w:tcPr>
            <w:tcW w:w="4531" w:type="dxa"/>
          </w:tcPr>
          <w:p w14:paraId="4EB57B7A" w14:textId="7CE02853" w:rsidR="00156EBD" w:rsidRDefault="00156EBD">
            <w:r>
              <w:t xml:space="preserve">Aantal voertuigen </w:t>
            </w:r>
          </w:p>
        </w:tc>
        <w:tc>
          <w:tcPr>
            <w:tcW w:w="4531" w:type="dxa"/>
          </w:tcPr>
          <w:p w14:paraId="672C4870" w14:textId="03112523" w:rsidR="0091279B" w:rsidRDefault="0091279B">
            <w:r>
              <w:t xml:space="preserve">Klassieke deelfietsen </w:t>
            </w:r>
            <w:r>
              <w:br/>
              <w:t xml:space="preserve"># = </w:t>
            </w:r>
          </w:p>
          <w:p w14:paraId="438EC008" w14:textId="77777777" w:rsidR="0091279B" w:rsidRDefault="0091279B">
            <w:r>
              <w:t xml:space="preserve">Klassieke en elektrische deelfietsen </w:t>
            </w:r>
          </w:p>
          <w:p w14:paraId="72BEA89F" w14:textId="77777777" w:rsidR="0091279B" w:rsidRDefault="0091279B">
            <w:r>
              <w:t># =</w:t>
            </w:r>
          </w:p>
          <w:p w14:paraId="234ED13D" w14:textId="7BA2A542" w:rsidR="0091279B" w:rsidRDefault="0091279B">
            <w:r>
              <w:t xml:space="preserve"># = </w:t>
            </w:r>
          </w:p>
        </w:tc>
      </w:tr>
    </w:tbl>
    <w:p w14:paraId="3D91FD62" w14:textId="42F263EF" w:rsidR="00156EBD" w:rsidRDefault="00156EBD"/>
    <w:p w14:paraId="67F08F9A" w14:textId="12C2079A" w:rsidR="00C32291" w:rsidRDefault="00C32291"/>
    <w:p w14:paraId="38AA4DB4" w14:textId="7873B30D" w:rsidR="00C32291" w:rsidRDefault="00C32291"/>
    <w:p w14:paraId="09A8F090" w14:textId="77777777" w:rsidR="00C32291" w:rsidRDefault="00C32291"/>
    <w:p w14:paraId="16C199EA" w14:textId="7DA93F52" w:rsidR="0091279B" w:rsidRDefault="0091279B">
      <w:pPr>
        <w:rPr>
          <w:b/>
          <w:bCs/>
        </w:rPr>
      </w:pPr>
      <w:r w:rsidRPr="0091279B">
        <w:rPr>
          <w:b/>
          <w:bCs/>
        </w:rPr>
        <w:lastRenderedPageBreak/>
        <w:t xml:space="preserve">Bij deze aanvraag mee te sturen documenten en informati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31445" w14:paraId="41EDC0BC" w14:textId="77777777" w:rsidTr="00D31445">
        <w:tc>
          <w:tcPr>
            <w:tcW w:w="421" w:type="dxa"/>
          </w:tcPr>
          <w:p w14:paraId="417831A4" w14:textId="3A607826" w:rsidR="00D31445" w:rsidRDefault="00D31445" w:rsidP="00D31445">
            <w:pPr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1</w:t>
            </w:r>
          </w:p>
        </w:tc>
        <w:tc>
          <w:tcPr>
            <w:tcW w:w="8641" w:type="dxa"/>
          </w:tcPr>
          <w:p w14:paraId="605898E0" w14:textId="677D000F" w:rsidR="00D31445" w:rsidRPr="00D31445" w:rsidRDefault="00D31445" w:rsidP="00D31445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D</w:t>
            </w:r>
            <w:r w:rsidRPr="0091279B">
              <w:rPr>
                <w:rFonts w:ascii="Calibri" w:hAnsi="Calibri" w:cs="Calibri"/>
                <w:lang w:val="nl-NL"/>
              </w:rPr>
              <w:t>e statuten van de rechtspersoon dan wel de inschrijving in het KBO of bij een gelijkwaardig register in een EU-lidstaat of een derde land;</w:t>
            </w:r>
          </w:p>
        </w:tc>
      </w:tr>
      <w:tr w:rsidR="00D31445" w14:paraId="1C5146FB" w14:textId="77777777" w:rsidTr="00D31445">
        <w:tc>
          <w:tcPr>
            <w:tcW w:w="421" w:type="dxa"/>
          </w:tcPr>
          <w:p w14:paraId="37667871" w14:textId="21EE1017" w:rsidR="00D31445" w:rsidRDefault="00D31445" w:rsidP="00D31445">
            <w:pPr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2</w:t>
            </w:r>
          </w:p>
        </w:tc>
        <w:tc>
          <w:tcPr>
            <w:tcW w:w="8641" w:type="dxa"/>
          </w:tcPr>
          <w:p w14:paraId="5907D3B2" w14:textId="202AA4DA" w:rsidR="00D31445" w:rsidRPr="00D31445" w:rsidRDefault="00D31445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D</w:t>
            </w:r>
            <w:r w:rsidRPr="0091279B">
              <w:rPr>
                <w:rFonts w:ascii="Calibri" w:hAnsi="Calibri" w:cs="Calibri"/>
                <w:lang w:val="nl-NL"/>
              </w:rPr>
              <w:t>e identiteit en contactgegevens van de zaakvoerder(s), bestuurder(s) en/of vennoten</w:t>
            </w:r>
          </w:p>
        </w:tc>
      </w:tr>
      <w:tr w:rsidR="00D31445" w14:paraId="6DED26FB" w14:textId="77777777" w:rsidTr="00D31445">
        <w:tc>
          <w:tcPr>
            <w:tcW w:w="421" w:type="dxa"/>
          </w:tcPr>
          <w:p w14:paraId="0DFF250A" w14:textId="44EC045E" w:rsidR="00D31445" w:rsidRDefault="00D31445" w:rsidP="00D31445">
            <w:pPr>
              <w:jc w:val="center"/>
            </w:pPr>
            <w:r>
              <w:t>3</w:t>
            </w:r>
          </w:p>
        </w:tc>
        <w:tc>
          <w:tcPr>
            <w:tcW w:w="8641" w:type="dxa"/>
          </w:tcPr>
          <w:p w14:paraId="751CD390" w14:textId="71275BF1" w:rsidR="00D31445" w:rsidRPr="00D31445" w:rsidRDefault="00D31445">
            <w:r>
              <w:t xml:space="preserve">De gegevens van minstens twee contactpersonen </w:t>
            </w:r>
          </w:p>
        </w:tc>
      </w:tr>
      <w:tr w:rsidR="00D31445" w14:paraId="3DE03874" w14:textId="77777777" w:rsidTr="00D31445">
        <w:tc>
          <w:tcPr>
            <w:tcW w:w="421" w:type="dxa"/>
          </w:tcPr>
          <w:p w14:paraId="01E392AD" w14:textId="2D7064F7" w:rsidR="00D31445" w:rsidRDefault="00D31445" w:rsidP="00D31445">
            <w:pPr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4</w:t>
            </w:r>
          </w:p>
        </w:tc>
        <w:tc>
          <w:tcPr>
            <w:tcW w:w="8641" w:type="dxa"/>
          </w:tcPr>
          <w:p w14:paraId="76B5F761" w14:textId="3B5DFFC9" w:rsidR="00D31445" w:rsidRPr="00D31445" w:rsidRDefault="00D31445">
            <w:pPr>
              <w:rPr>
                <w:rFonts w:ascii="Calibri" w:hAnsi="Calibri" w:cs="Calibri"/>
                <w:i/>
                <w:iCs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D</w:t>
            </w:r>
            <w:r w:rsidRPr="00D31445">
              <w:rPr>
                <w:rFonts w:ascii="Calibri" w:hAnsi="Calibri" w:cs="Calibri"/>
                <w:lang w:val="nl-NL"/>
              </w:rPr>
              <w:t>e attesten met betrekking tot de verplichte verzekeringen opgesomd in artikel 7, 3</w:t>
            </w:r>
            <w:r>
              <w:rPr>
                <w:rFonts w:ascii="Calibri" w:hAnsi="Calibri" w:cs="Calibri"/>
                <w:lang w:val="nl-NL"/>
              </w:rPr>
              <w:t xml:space="preserve"> van de </w:t>
            </w:r>
            <w:r>
              <w:rPr>
                <w:rFonts w:ascii="Calibri" w:hAnsi="Calibri" w:cs="Calibri"/>
                <w:i/>
                <w:iCs/>
                <w:lang w:val="nl-NL"/>
              </w:rPr>
              <w:t>concessievoorwaarden voor de exploitatie van deelsystemen in de gemeenten Hasselt en Genk</w:t>
            </w:r>
          </w:p>
        </w:tc>
      </w:tr>
      <w:tr w:rsidR="00D31445" w14:paraId="56C167F6" w14:textId="77777777" w:rsidTr="00D31445">
        <w:tc>
          <w:tcPr>
            <w:tcW w:w="421" w:type="dxa"/>
          </w:tcPr>
          <w:p w14:paraId="1E92D843" w14:textId="4BDE10E6" w:rsidR="00D31445" w:rsidRDefault="00D31445" w:rsidP="00D31445">
            <w:pPr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5</w:t>
            </w:r>
          </w:p>
        </w:tc>
        <w:tc>
          <w:tcPr>
            <w:tcW w:w="8641" w:type="dxa"/>
          </w:tcPr>
          <w:p w14:paraId="5DE2897D" w14:textId="127E9E7D" w:rsidR="00D31445" w:rsidRPr="00D31445" w:rsidRDefault="00D31445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D</w:t>
            </w:r>
            <w:r w:rsidRPr="00D31445">
              <w:rPr>
                <w:rFonts w:ascii="Calibri" w:hAnsi="Calibri" w:cs="Calibri"/>
                <w:lang w:val="nl-NL"/>
              </w:rPr>
              <w:t xml:space="preserve">e attesten met betrekking tot de verplichtingen opgesomd in artikel 7, 4 </w:t>
            </w:r>
            <w:r>
              <w:rPr>
                <w:rFonts w:ascii="Calibri" w:hAnsi="Calibri" w:cs="Calibri"/>
                <w:lang w:val="nl-NL"/>
              </w:rPr>
              <w:t xml:space="preserve">van de </w:t>
            </w:r>
            <w:r>
              <w:rPr>
                <w:rFonts w:ascii="Calibri" w:hAnsi="Calibri" w:cs="Calibri"/>
                <w:i/>
                <w:iCs/>
                <w:lang w:val="nl-NL"/>
              </w:rPr>
              <w:t>concessievoorwaarden voor de exploitatie van deelsystemen in de gemeenten Hasselt en Genk</w:t>
            </w:r>
            <w:r w:rsidRPr="00D31445">
              <w:rPr>
                <w:rFonts w:ascii="Calibri" w:hAnsi="Calibri" w:cs="Calibri"/>
                <w:lang w:val="nl-NL"/>
              </w:rPr>
              <w:t xml:space="preserve"> van maximaal 1 jaar oud</w:t>
            </w:r>
          </w:p>
        </w:tc>
      </w:tr>
      <w:tr w:rsidR="00D31445" w14:paraId="1D5B5B1E" w14:textId="77777777" w:rsidTr="00D31445">
        <w:tc>
          <w:tcPr>
            <w:tcW w:w="421" w:type="dxa"/>
          </w:tcPr>
          <w:p w14:paraId="68795F7B" w14:textId="213B3819" w:rsidR="00D31445" w:rsidRDefault="00D31445" w:rsidP="00D31445">
            <w:pPr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6</w:t>
            </w:r>
          </w:p>
        </w:tc>
        <w:tc>
          <w:tcPr>
            <w:tcW w:w="8641" w:type="dxa"/>
          </w:tcPr>
          <w:p w14:paraId="54BE2341" w14:textId="027F4B53" w:rsidR="00D31445" w:rsidRPr="00D31445" w:rsidRDefault="00D31445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H</w:t>
            </w:r>
            <w:r w:rsidRPr="00D31445">
              <w:rPr>
                <w:rFonts w:ascii="Calibri" w:hAnsi="Calibri" w:cs="Calibri"/>
                <w:lang w:val="nl-NL"/>
              </w:rPr>
              <w:t>et attest waaruit eigenaarschap van de deelvoertuigen blijkt</w:t>
            </w:r>
          </w:p>
        </w:tc>
      </w:tr>
      <w:tr w:rsidR="00D31445" w14:paraId="6478B179" w14:textId="77777777" w:rsidTr="00D31445">
        <w:tc>
          <w:tcPr>
            <w:tcW w:w="421" w:type="dxa"/>
          </w:tcPr>
          <w:p w14:paraId="1E8591E2" w14:textId="77E3EA2D" w:rsidR="00D31445" w:rsidRDefault="00D31445" w:rsidP="00D31445">
            <w:pPr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7</w:t>
            </w:r>
          </w:p>
        </w:tc>
        <w:tc>
          <w:tcPr>
            <w:tcW w:w="8641" w:type="dxa"/>
          </w:tcPr>
          <w:p w14:paraId="54C353F5" w14:textId="1350D199" w:rsidR="00D31445" w:rsidRPr="00D31445" w:rsidRDefault="00D31445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H</w:t>
            </w:r>
            <w:r w:rsidRPr="00D31445">
              <w:rPr>
                <w:rFonts w:ascii="Calibri" w:hAnsi="Calibri" w:cs="Calibri"/>
                <w:lang w:val="nl-NL"/>
              </w:rPr>
              <w:t>et overzicht van referenties waaruit aantoonbare ervaring blijkt met de exploitatie van de deelvoertuigen waarvoor een concessie wordt aangevraagd. Er wordt minstens aangetoond dat de kandidaat-exploitant in de afgelopen drie jaar een vergelijkbaar deelsysteem heeft opgezet in een vergelijkbare Europese stad</w:t>
            </w:r>
          </w:p>
        </w:tc>
      </w:tr>
      <w:tr w:rsidR="00D31445" w14:paraId="1D1E34C3" w14:textId="77777777" w:rsidTr="00D31445">
        <w:tc>
          <w:tcPr>
            <w:tcW w:w="421" w:type="dxa"/>
          </w:tcPr>
          <w:p w14:paraId="26CA4214" w14:textId="7D9BAB0B" w:rsidR="00D31445" w:rsidRDefault="00D31445" w:rsidP="00D31445">
            <w:pPr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8</w:t>
            </w:r>
          </w:p>
        </w:tc>
        <w:tc>
          <w:tcPr>
            <w:tcW w:w="8641" w:type="dxa"/>
          </w:tcPr>
          <w:p w14:paraId="42FDE180" w14:textId="053A4088" w:rsidR="00D31445" w:rsidRPr="00D31445" w:rsidRDefault="00D31445" w:rsidP="00D31445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E</w:t>
            </w:r>
            <w:r w:rsidRPr="00D31445">
              <w:rPr>
                <w:rFonts w:ascii="Calibri" w:hAnsi="Calibri" w:cs="Calibri"/>
                <w:lang w:val="nl-NL"/>
              </w:rPr>
              <w:t>en exploitatieplan dat aantoont op welke wijze het deelsysteem van de kandidaat-exploitant voldoet aan de exploitatievoorwaarden (artikel 12). Dit plan bevat minimaal de volgende deelplannen:</w:t>
            </w:r>
          </w:p>
          <w:p w14:paraId="20C0C93D" w14:textId="77777777" w:rsidR="00D31445" w:rsidRPr="00036847" w:rsidRDefault="00D31445" w:rsidP="00D31445">
            <w:pPr>
              <w:pStyle w:val="Lijstalinea"/>
              <w:numPr>
                <w:ilvl w:val="1"/>
                <w:numId w:val="5"/>
              </w:numPr>
              <w:rPr>
                <w:rFonts w:ascii="Calibri" w:hAnsi="Calibri" w:cs="Calibri"/>
                <w:lang w:val="nl-NL"/>
              </w:rPr>
            </w:pPr>
            <w:r w:rsidRPr="00036847">
              <w:rPr>
                <w:rFonts w:ascii="Calibri" w:hAnsi="Calibri" w:cs="Calibri"/>
                <w:lang w:val="nl-NL"/>
              </w:rPr>
              <w:t>Kwaliteitsplan;</w:t>
            </w:r>
          </w:p>
          <w:p w14:paraId="1EF4E58E" w14:textId="77777777" w:rsidR="00D31445" w:rsidRPr="00036847" w:rsidRDefault="00D31445" w:rsidP="00D31445">
            <w:pPr>
              <w:pStyle w:val="Lijstalinea"/>
              <w:numPr>
                <w:ilvl w:val="1"/>
                <w:numId w:val="5"/>
              </w:numPr>
              <w:rPr>
                <w:rFonts w:ascii="Calibri" w:hAnsi="Calibri" w:cs="Calibri"/>
                <w:lang w:val="nl-NL"/>
              </w:rPr>
            </w:pPr>
            <w:r w:rsidRPr="00036847">
              <w:rPr>
                <w:rFonts w:ascii="Calibri" w:hAnsi="Calibri" w:cs="Calibri"/>
                <w:lang w:val="nl-NL"/>
              </w:rPr>
              <w:t>Onderhoudsplan;</w:t>
            </w:r>
          </w:p>
          <w:p w14:paraId="34173B7F" w14:textId="77777777" w:rsidR="00D31445" w:rsidRPr="00036847" w:rsidRDefault="00D31445" w:rsidP="00D31445">
            <w:pPr>
              <w:pStyle w:val="Lijstalinea"/>
              <w:numPr>
                <w:ilvl w:val="1"/>
                <w:numId w:val="5"/>
              </w:numPr>
              <w:rPr>
                <w:rFonts w:ascii="Calibri" w:hAnsi="Calibri" w:cs="Calibri"/>
                <w:lang w:val="nl-NL"/>
              </w:rPr>
            </w:pPr>
            <w:r w:rsidRPr="00036847">
              <w:rPr>
                <w:rFonts w:ascii="Calibri" w:hAnsi="Calibri" w:cs="Calibri"/>
                <w:lang w:val="nl-NL"/>
              </w:rPr>
              <w:t>Monitorings- en herverdelingsplan;</w:t>
            </w:r>
          </w:p>
          <w:p w14:paraId="7A5258D7" w14:textId="77777777" w:rsidR="00D31445" w:rsidRPr="00036847" w:rsidRDefault="00D31445" w:rsidP="00D31445">
            <w:pPr>
              <w:pStyle w:val="Lijstalinea"/>
              <w:numPr>
                <w:ilvl w:val="1"/>
                <w:numId w:val="5"/>
              </w:numPr>
              <w:rPr>
                <w:rFonts w:ascii="Calibri" w:hAnsi="Calibri" w:cs="Calibri"/>
                <w:lang w:val="nl-NL"/>
              </w:rPr>
            </w:pPr>
            <w:r w:rsidRPr="00036847">
              <w:rPr>
                <w:rFonts w:ascii="Calibri" w:hAnsi="Calibri" w:cs="Calibri"/>
                <w:lang w:val="nl-NL"/>
              </w:rPr>
              <w:t>Data- en interoperabiliteitsplan;</w:t>
            </w:r>
          </w:p>
          <w:p w14:paraId="44272AEA" w14:textId="77777777" w:rsidR="00D31445" w:rsidRPr="00036847" w:rsidRDefault="00D31445" w:rsidP="00D31445">
            <w:pPr>
              <w:pStyle w:val="Lijstalinea"/>
              <w:numPr>
                <w:ilvl w:val="1"/>
                <w:numId w:val="5"/>
              </w:numPr>
              <w:rPr>
                <w:rFonts w:ascii="Calibri" w:hAnsi="Calibri" w:cs="Calibri"/>
                <w:lang w:val="nl-NL"/>
              </w:rPr>
            </w:pPr>
            <w:r w:rsidRPr="00036847">
              <w:rPr>
                <w:rFonts w:ascii="Calibri" w:hAnsi="Calibri" w:cs="Calibri"/>
                <w:lang w:val="nl-NL"/>
              </w:rPr>
              <w:t>Lokaal samenwerkingsplan en plan voor innovatieve ontwikkeling;</w:t>
            </w:r>
          </w:p>
          <w:p w14:paraId="2DA621C2" w14:textId="77777777" w:rsidR="00D31445" w:rsidRDefault="00D31445" w:rsidP="00D31445">
            <w:pPr>
              <w:pStyle w:val="Lijstalinea"/>
              <w:numPr>
                <w:ilvl w:val="1"/>
                <w:numId w:val="5"/>
              </w:numPr>
              <w:rPr>
                <w:rFonts w:ascii="Calibri" w:hAnsi="Calibri" w:cs="Calibri"/>
                <w:lang w:val="nl-NL"/>
              </w:rPr>
            </w:pPr>
            <w:r w:rsidRPr="00036847">
              <w:rPr>
                <w:rFonts w:ascii="Calibri" w:hAnsi="Calibri" w:cs="Calibri"/>
                <w:lang w:val="nl-NL"/>
              </w:rPr>
              <w:t>Prijszettingsplan naar eindgebruiker</w:t>
            </w:r>
            <w:r>
              <w:rPr>
                <w:rFonts w:ascii="Calibri" w:hAnsi="Calibri" w:cs="Calibri"/>
                <w:lang w:val="nl-NL"/>
              </w:rPr>
              <w:t xml:space="preserve"> en; </w:t>
            </w:r>
          </w:p>
          <w:p w14:paraId="053D5623" w14:textId="527FFB7D" w:rsidR="00D31445" w:rsidRPr="00D31445" w:rsidRDefault="00D31445" w:rsidP="00D31445">
            <w:pPr>
              <w:pStyle w:val="Lijstalinea"/>
              <w:numPr>
                <w:ilvl w:val="1"/>
                <w:numId w:val="5"/>
              </w:num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Indien van toepassing: de prijszetting naar de stad</w:t>
            </w:r>
          </w:p>
        </w:tc>
      </w:tr>
      <w:tr w:rsidR="00D31445" w14:paraId="2C72CBAE" w14:textId="77777777" w:rsidTr="00D31445">
        <w:tc>
          <w:tcPr>
            <w:tcW w:w="421" w:type="dxa"/>
          </w:tcPr>
          <w:p w14:paraId="4AF039C3" w14:textId="57FDB803" w:rsidR="00D31445" w:rsidRDefault="00D31445" w:rsidP="00D31445">
            <w:pPr>
              <w:jc w:val="center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9</w:t>
            </w:r>
          </w:p>
        </w:tc>
        <w:tc>
          <w:tcPr>
            <w:tcW w:w="8641" w:type="dxa"/>
          </w:tcPr>
          <w:p w14:paraId="2ADAF196" w14:textId="12DFBF3B" w:rsidR="00D31445" w:rsidRPr="00D31445" w:rsidRDefault="00D31445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E</w:t>
            </w:r>
            <w:r w:rsidRPr="0091279B">
              <w:rPr>
                <w:rFonts w:ascii="Calibri" w:hAnsi="Calibri" w:cs="Calibri"/>
                <w:lang w:val="nl-NL"/>
              </w:rPr>
              <w:t>en overeenkomst die werd afgesloten met lokale (sociale) onderaannemers en/of partner(s) voor het onderhoud van of voor kleine tot middelgrote herstellingen van de voertuigen</w:t>
            </w:r>
          </w:p>
        </w:tc>
      </w:tr>
    </w:tbl>
    <w:p w14:paraId="60EF3827" w14:textId="0669F56E" w:rsidR="0091279B" w:rsidRDefault="0091279B">
      <w:pPr>
        <w:rPr>
          <w:b/>
          <w:bCs/>
        </w:rPr>
      </w:pPr>
    </w:p>
    <w:p w14:paraId="29F941BF" w14:textId="3E089728" w:rsidR="00D31445" w:rsidRDefault="00D31445">
      <w:r w:rsidRPr="00D31445">
        <w:t>Aldus naar waarheid ingevuld</w:t>
      </w:r>
      <w:r>
        <w:t xml:space="preserve"> op </w:t>
      </w:r>
      <w:r w:rsidR="00844F89">
        <w:t xml:space="preserve">……………………………………. </w:t>
      </w:r>
      <w:r w:rsidR="00844F89">
        <w:rPr>
          <w:sz w:val="16"/>
          <w:szCs w:val="16"/>
        </w:rPr>
        <w:t>(datum)</w:t>
      </w:r>
      <w:r w:rsidR="00844F89">
        <w:t xml:space="preserve"> te ……………………………………….. </w:t>
      </w:r>
      <w:r w:rsidR="00844F89">
        <w:rPr>
          <w:sz w:val="16"/>
          <w:szCs w:val="16"/>
        </w:rPr>
        <w:t>(plaats)</w:t>
      </w:r>
      <w:r w:rsidR="00844F89">
        <w:t xml:space="preserve">. </w:t>
      </w:r>
    </w:p>
    <w:p w14:paraId="0F81DBA2" w14:textId="0165E129" w:rsidR="00844F89" w:rsidRDefault="00844F89">
      <w:r>
        <w:t xml:space="preserve">Naam: </w:t>
      </w:r>
    </w:p>
    <w:p w14:paraId="116D48A4" w14:textId="569768F6" w:rsidR="00844F89" w:rsidRDefault="00844F89">
      <w:r>
        <w:t xml:space="preserve">Handtekening: </w:t>
      </w:r>
    </w:p>
    <w:p w14:paraId="09A29AC9" w14:textId="3E18B656" w:rsidR="00844F89" w:rsidRDefault="00844F89"/>
    <w:p w14:paraId="5517C640" w14:textId="0C1D6A42" w:rsidR="00844F89" w:rsidRDefault="00844F89"/>
    <w:p w14:paraId="5F8213C2" w14:textId="1C3CD2A5" w:rsidR="00844F89" w:rsidRDefault="00844F89"/>
    <w:p w14:paraId="6469BD42" w14:textId="3C441FAE" w:rsidR="00844F89" w:rsidRDefault="00844F89">
      <w:r>
        <w:t xml:space="preserve">Stuur deze aanvraag voor een concessie naar </w:t>
      </w:r>
      <w:hyperlink r:id="rId8" w:history="1">
        <w:r w:rsidR="00805C9C" w:rsidRPr="00795120">
          <w:rPr>
            <w:rStyle w:val="Hyperlink"/>
          </w:rPr>
          <w:t>mobiliteit@hassetl.be</w:t>
        </w:r>
      </w:hyperlink>
      <w:r>
        <w:t xml:space="preserve">. </w:t>
      </w:r>
    </w:p>
    <w:p w14:paraId="3BA54415" w14:textId="77777777" w:rsidR="00844F89" w:rsidRPr="00844F89" w:rsidRDefault="00844F89"/>
    <w:p w14:paraId="0C3BB507" w14:textId="5E565A27" w:rsidR="00D31445" w:rsidRPr="00D31445" w:rsidRDefault="00D31445"/>
    <w:p w14:paraId="7CF831DF" w14:textId="77777777" w:rsidR="0091279B" w:rsidRPr="0091279B" w:rsidRDefault="0091279B">
      <w:pPr>
        <w:rPr>
          <w:b/>
          <w:bCs/>
        </w:rPr>
      </w:pPr>
    </w:p>
    <w:sectPr w:rsidR="0091279B" w:rsidRPr="00912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54E"/>
    <w:multiLevelType w:val="hybridMultilevel"/>
    <w:tmpl w:val="700E58E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28D"/>
    <w:multiLevelType w:val="hybridMultilevel"/>
    <w:tmpl w:val="B87034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69E1"/>
    <w:multiLevelType w:val="hybridMultilevel"/>
    <w:tmpl w:val="6ABE85E6"/>
    <w:lvl w:ilvl="0" w:tplc="452884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432C"/>
    <w:multiLevelType w:val="hybridMultilevel"/>
    <w:tmpl w:val="700E58E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14BAD"/>
    <w:multiLevelType w:val="hybridMultilevel"/>
    <w:tmpl w:val="700E58E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80471"/>
    <w:multiLevelType w:val="hybridMultilevel"/>
    <w:tmpl w:val="700E58E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44AAC"/>
    <w:multiLevelType w:val="hybridMultilevel"/>
    <w:tmpl w:val="700E58E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15A3D"/>
    <w:multiLevelType w:val="hybridMultilevel"/>
    <w:tmpl w:val="700E58E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52A76"/>
    <w:multiLevelType w:val="hybridMultilevel"/>
    <w:tmpl w:val="700E58E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BD"/>
    <w:rsid w:val="00156EBD"/>
    <w:rsid w:val="00622655"/>
    <w:rsid w:val="007A034A"/>
    <w:rsid w:val="00805C9C"/>
    <w:rsid w:val="00844F89"/>
    <w:rsid w:val="0091279B"/>
    <w:rsid w:val="00C32291"/>
    <w:rsid w:val="00D31445"/>
    <w:rsid w:val="00F7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5A69"/>
  <w15:chartTrackingRefBased/>
  <w15:docId w15:val="{9500DEFF-D9EC-439C-9F72-12BFAE5E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6EBD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qFormat/>
    <w:locked/>
    <w:rsid w:val="0091279B"/>
  </w:style>
  <w:style w:type="character" w:styleId="Hyperlink">
    <w:name w:val="Hyperlink"/>
    <w:basedOn w:val="Standaardalinea-lettertype"/>
    <w:uiPriority w:val="99"/>
    <w:unhideWhenUsed/>
    <w:rsid w:val="00844F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it@hasset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6846-4B37-400D-9F67-7DB6C40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Gruyters</dc:creator>
  <cp:keywords/>
  <dc:description/>
  <cp:lastModifiedBy>Leen Gruyters</cp:lastModifiedBy>
  <cp:revision>3</cp:revision>
  <dcterms:created xsi:type="dcterms:W3CDTF">2021-06-25T12:21:00Z</dcterms:created>
  <dcterms:modified xsi:type="dcterms:W3CDTF">2021-06-28T07:46:00Z</dcterms:modified>
</cp:coreProperties>
</file>